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646CBB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646CBB">
        <w:rPr>
          <w:rFonts w:asciiTheme="minorHAnsi" w:eastAsia="Times New Roman" w:hAnsiTheme="minorHAnsi" w:cstheme="minorHAnsi"/>
          <w:lang w:eastAsia="hr-HR"/>
        </w:rPr>
        <w:t>2</w:t>
      </w:r>
      <w:r w:rsidRPr="00646CBB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DA83BEC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C3140" w:rsidRPr="00646CBB">
        <w:rPr>
          <w:rFonts w:asciiTheme="minorHAnsi" w:eastAsia="Times New Roman" w:hAnsiTheme="minorHAnsi" w:cstheme="minorHAnsi"/>
          <w:lang w:eastAsia="hr-HR"/>
        </w:rPr>
        <w:t>7</w:t>
      </w:r>
      <w:r w:rsidRPr="00646CBB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646CBB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5BB249C0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646CBB">
        <w:rPr>
          <w:rFonts w:asciiTheme="minorHAnsi" w:eastAsia="Times New Roman" w:hAnsiTheme="minorHAnsi" w:cstheme="minorHAnsi"/>
          <w:lang w:eastAsia="hr-HR"/>
        </w:rPr>
        <w:t>1. Biblija je sveta knjiga</w:t>
      </w:r>
    </w:p>
    <w:p w14:paraId="6CEAB047" w14:textId="3B0BC447" w:rsidR="004B1480" w:rsidRPr="00646CBB" w:rsidRDefault="004B1480" w:rsidP="008C78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646CBB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13EE0D6" w14:textId="436A437C" w:rsidR="006E30FA" w:rsidRPr="00646CBB" w:rsidRDefault="00AF260A" w:rsidP="008C783D">
      <w:pPr>
        <w:pStyle w:val="Odlomakpopisa"/>
        <w:numPr>
          <w:ilvl w:val="0"/>
          <w:numId w:val="6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46C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u biblijskim tekstovima otkriva Boga koji je čudesno stvorio svijet i ljude. </w:t>
      </w:r>
      <w:bookmarkStart w:id="0" w:name="_Hlk203829728"/>
      <w:r w:rsidRPr="00646C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B.2.1.)</w:t>
      </w:r>
      <w:bookmarkEnd w:id="0"/>
    </w:p>
    <w:p w14:paraId="0ACF67E8" w14:textId="77777777" w:rsidR="006E30FA" w:rsidRPr="00646CBB" w:rsidRDefault="006E30FA" w:rsidP="008C783D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646CBB" w:rsidRDefault="002C1E71" w:rsidP="008C783D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788204" w14:textId="77777777" w:rsidR="00AF260A" w:rsidRPr="00646CBB" w:rsidRDefault="00AF260A" w:rsidP="008C783D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86F8A4" w14:textId="77777777" w:rsidR="00AF260A" w:rsidRPr="00646CBB" w:rsidRDefault="00AF260A" w:rsidP="005262D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49ECC2FD" w:rsidR="004B1480" w:rsidRPr="00646CBB" w:rsidRDefault="004B1480" w:rsidP="005262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646CBB" w:rsidRDefault="000F13EF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646CBB" w:rsidRDefault="00E96CBD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646CBB" w:rsidRDefault="00B639FA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646CBB" w:rsidRDefault="004B148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646CBB" w:rsidRDefault="005F21A2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646CBB" w:rsidRDefault="00AF5A6F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646CBB" w:rsidRDefault="00AF5A6F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7C2525D" w14:textId="77777777" w:rsidR="00C8544E" w:rsidRPr="00646CBB" w:rsidRDefault="00AF5A6F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A84548" w:rsidRPr="00646CBB">
        <w:rPr>
          <w:rFonts w:asciiTheme="minorHAnsi" w:eastAsia="Times New Roman" w:hAnsiTheme="minorHAnsi" w:cstheme="minorHAnsi"/>
          <w:lang w:eastAsia="hr-HR"/>
        </w:rPr>
        <w:t>Učenici će riješiti, ili dovršiti rješavanje RB, str. 12.</w:t>
      </w:r>
      <w:r w:rsidRPr="00646CBB">
        <w:rPr>
          <w:rFonts w:asciiTheme="minorHAnsi" w:eastAsia="Times New Roman" w:hAnsiTheme="minorHAnsi" w:cstheme="minorHAnsi"/>
          <w:lang w:eastAsia="hr-HR"/>
        </w:rPr>
        <w:t>“</w:t>
      </w:r>
    </w:p>
    <w:p w14:paraId="7ADAA6E5" w14:textId="77777777" w:rsidR="00C8544E" w:rsidRPr="00646CBB" w:rsidRDefault="00C8544E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B59C34" w14:textId="54DE9A84" w:rsidR="000B2EE4" w:rsidRPr="00646CBB" w:rsidRDefault="0014379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2DFE8D2" w14:textId="60EC9FDC" w:rsidR="000B2EE4" w:rsidRPr="00646CBB" w:rsidRDefault="00260574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 xml:space="preserve">Prikaz ilustracije </w:t>
      </w:r>
      <w:r w:rsidR="00AF260A" w:rsidRPr="00646CBB">
        <w:rPr>
          <w:rFonts w:asciiTheme="minorHAnsi" w:eastAsia="Times New Roman" w:hAnsiTheme="minorHAnsi" w:cstheme="minorHAnsi"/>
          <w:lang w:eastAsia="hr-HR"/>
        </w:rPr>
        <w:t>iz udžbenika, str. 20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(dječak Ivan čita knjigu).</w:t>
      </w:r>
    </w:p>
    <w:p w14:paraId="05E57D91" w14:textId="77777777" w:rsidR="000B2EE4" w:rsidRPr="00646CBB" w:rsidRDefault="000B2EE4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645B61" w14:textId="11019562" w:rsidR="000B2EE4" w:rsidRPr="00646CBB" w:rsidRDefault="000B2EE4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Razgovor:</w:t>
      </w:r>
    </w:p>
    <w:p w14:paraId="5CCFCA94" w14:textId="77777777" w:rsidR="00260574" w:rsidRPr="00646CBB" w:rsidRDefault="00260574" w:rsidP="005262D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Što misliš, koju je knjigu Ivan čitao?</w:t>
      </w:r>
    </w:p>
    <w:p w14:paraId="301F70A0" w14:textId="77777777" w:rsidR="00260574" w:rsidRPr="00646CBB" w:rsidRDefault="00260574" w:rsidP="005262D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Kako se osjećao nakon čitanja?</w:t>
      </w:r>
    </w:p>
    <w:p w14:paraId="63FE90A7" w14:textId="44313DDF" w:rsidR="000B2EE4" w:rsidRPr="00646CBB" w:rsidRDefault="00260574" w:rsidP="005262D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Što ga je ta knjiga potaknula učiniti?</w:t>
      </w:r>
    </w:p>
    <w:p w14:paraId="7A6F0CFD" w14:textId="5959B849" w:rsidR="00260574" w:rsidRPr="00646CBB" w:rsidRDefault="00260574" w:rsidP="005262D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hAnsiTheme="minorHAnsi" w:cstheme="minorHAnsi"/>
          <w:color w:val="424242"/>
          <w:shd w:val="clear" w:color="auto" w:fill="FAFAFA"/>
        </w:rPr>
        <w:t>Što je to Biblija? Po čemu je ona posebna?</w:t>
      </w:r>
    </w:p>
    <w:p w14:paraId="3AA90995" w14:textId="77777777" w:rsidR="00260574" w:rsidRPr="00646CBB" w:rsidRDefault="00260574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3730F9" w14:textId="68F6FA4F" w:rsidR="000B2EE4" w:rsidRPr="00646CBB" w:rsidRDefault="004C550D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0B2EE4" w:rsidRPr="00646CBB">
        <w:rPr>
          <w:rFonts w:asciiTheme="minorHAnsi" w:eastAsia="Times New Roman" w:hAnsiTheme="minorHAnsi" w:cstheme="minorHAnsi"/>
          <w:lang w:eastAsia="hr-HR"/>
        </w:rPr>
        <w:t xml:space="preserve">: Danas ćemo </w:t>
      </w:r>
      <w:r w:rsidR="00260574" w:rsidRPr="00646CBB">
        <w:rPr>
          <w:rFonts w:asciiTheme="minorHAnsi" w:eastAsia="Times New Roman" w:hAnsiTheme="minorHAnsi" w:cstheme="minorHAnsi"/>
          <w:lang w:eastAsia="hr-HR"/>
        </w:rPr>
        <w:t>govoriti o Bibliji.</w:t>
      </w:r>
    </w:p>
    <w:p w14:paraId="11D07D6A" w14:textId="77777777" w:rsidR="007F1BF8" w:rsidRPr="00646CBB" w:rsidRDefault="007F1BF8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646CBB" w:rsidRDefault="00841BC2" w:rsidP="005262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646CBB" w:rsidRDefault="004B148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646CBB" w:rsidRDefault="00306F5C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646CBB" w:rsidRDefault="00182352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646CBB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646CBB" w:rsidRDefault="0014379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5823F96C" w:rsidR="004E2BC3" w:rsidRPr="00646CBB" w:rsidRDefault="0014379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9F602C4" w14:textId="389F0E92" w:rsidR="007850B9" w:rsidRPr="00646CBB" w:rsidRDefault="0014097A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4097A">
        <w:rPr>
          <w:rFonts w:asciiTheme="minorHAnsi" w:eastAsia="Times New Roman" w:hAnsiTheme="minorHAnsi" w:cstheme="minorHAnsi"/>
          <w:b/>
          <w:bCs/>
          <w:lang w:eastAsia="hr-HR"/>
        </w:rPr>
        <w:t>Sveto vs. Obično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="004E2BC3" w:rsidRPr="0014097A">
        <w:rPr>
          <w:rFonts w:asciiTheme="minorHAnsi" w:eastAsia="Times New Roman" w:hAnsiTheme="minorHAnsi" w:cstheme="minorHAnsi"/>
          <w:lang w:eastAsia="hr-HR"/>
        </w:rPr>
        <w:t>Učenici</w:t>
      </w:r>
      <w:r w:rsidR="007850B9" w:rsidRPr="00646CBB">
        <w:rPr>
          <w:rFonts w:asciiTheme="minorHAnsi" w:eastAsia="Times New Roman" w:hAnsiTheme="minorHAnsi" w:cstheme="minorHAnsi"/>
          <w:lang w:eastAsia="hr-HR"/>
        </w:rPr>
        <w:t xml:space="preserve"> razvrstavaju predmete koje je vjeroučitelj unaprijed pripremio ( Biblija, križ, svijeća, bilježnica, olovka, igračka…) u dvije grupe:</w:t>
      </w:r>
    </w:p>
    <w:p w14:paraId="1DD50554" w14:textId="77777777" w:rsidR="007850B9" w:rsidRPr="00646CBB" w:rsidRDefault="007850B9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C86CD6" w14:textId="1E81B71B" w:rsidR="007850B9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 xml:space="preserve">Sveto: </w:t>
      </w:r>
      <w:bookmarkStart w:id="1" w:name="_Hlk203823034"/>
      <w:r w:rsidRPr="00646CBB">
        <w:rPr>
          <w:rFonts w:asciiTheme="minorHAnsi" w:eastAsia="Times New Roman" w:hAnsiTheme="minorHAnsi" w:cstheme="minorHAnsi"/>
          <w:lang w:eastAsia="hr-HR"/>
        </w:rPr>
        <w:t>Biblija, križ, svijeća</w:t>
      </w:r>
      <w:bookmarkEnd w:id="1"/>
    </w:p>
    <w:p w14:paraId="4404044A" w14:textId="156637A8" w:rsidR="007850B9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Obično: školski bilježnica, olovka, igračka</w:t>
      </w:r>
    </w:p>
    <w:p w14:paraId="2CCEB44A" w14:textId="77777777" w:rsidR="007850B9" w:rsidRPr="00646CBB" w:rsidRDefault="007850B9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787EF7" w14:textId="77777777" w:rsidR="007850B9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Razgovor:</w:t>
      </w:r>
    </w:p>
    <w:p w14:paraId="57010609" w14:textId="3D10401D" w:rsidR="007F1BF8" w:rsidRDefault="007850B9" w:rsidP="005262D8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Zašto je Biblija sveta?" (Zapisana je Božja riječ)</w:t>
      </w:r>
    </w:p>
    <w:p w14:paraId="410031F2" w14:textId="77777777" w:rsidR="0014097A" w:rsidRDefault="0014097A" w:rsidP="001409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85C68D" w14:textId="1584C2A0" w:rsidR="0014097A" w:rsidRPr="0014097A" w:rsidRDefault="0014097A" w:rsidP="0014097A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14097A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</w:p>
    <w:p w14:paraId="38F3B546" w14:textId="18D6ACAC" w:rsidR="0014097A" w:rsidRDefault="0014097A" w:rsidP="001409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čitati tekst „Postoje različite knjige…“, udžbenik, str. 20.</w:t>
      </w:r>
    </w:p>
    <w:p w14:paraId="61C08569" w14:textId="77777777" w:rsidR="0014097A" w:rsidRPr="0014097A" w:rsidRDefault="0014097A" w:rsidP="001409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196E7D" w14:textId="77777777" w:rsidR="0014097A" w:rsidRPr="001E47D9" w:rsidRDefault="0014097A" w:rsidP="0014097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4FB07A04" w14:textId="5DB7CA07" w:rsidR="0014097A" w:rsidRDefault="0014097A" w:rsidP="0014097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Pr="0014097A">
        <w:rPr>
          <w:rFonts w:asciiTheme="minorHAnsi" w:eastAsia="Times New Roman" w:hAnsiTheme="minorHAnsi" w:cstheme="minorHAnsi"/>
          <w:lang w:eastAsia="hr-HR"/>
        </w:rPr>
        <w:t>What Is the Bible? | Catholic Kids Learn About God’s Word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>2:3</w:t>
      </w:r>
      <w:r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14097A">
        <w:rPr>
          <w:rFonts w:asciiTheme="minorHAnsi" w:eastAsia="Times New Roman" w:hAnsiTheme="minorHAnsi" w:cstheme="minorHAnsi"/>
          <w:lang w:eastAsia="hr-HR"/>
        </w:rPr>
        <w:t>St Joseph's Corner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4045C5AB" w14:textId="77777777" w:rsidR="0014097A" w:rsidRPr="00B61E57" w:rsidRDefault="0014097A" w:rsidP="001409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4FBCFF45" w14:textId="77777777" w:rsidR="0014097A" w:rsidRPr="001E47D9" w:rsidRDefault="0014097A" w:rsidP="0014097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99E537" w14:textId="01FFA404" w:rsidR="0014097A" w:rsidRPr="001E47D9" w:rsidRDefault="0014097A" w:rsidP="0014097A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743F16A" wp14:editId="2C8BA702">
            <wp:extent cx="2401200" cy="1800000"/>
            <wp:effectExtent l="0" t="0" r="0" b="0"/>
            <wp:docPr id="416017603" name="Videozapis 1" descr="What Is the Bible? | Catholic Kids Learn About God’s Wor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17603" name="Videozapis 1" descr="What Is the Bible? | Catholic Kids Learn About God’s Wor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s52i7KwGt8?feature=oembed&quot; frameborder=&quot;0&quot; allow=&quot;accelerometer; autoplay; clipboard-write; encrypted-media; gyroscope; picture-in-picture; web-share&quot; referrerpolicy=&quot;strict-origin-when-cross-origin&quot; allowfullscreen=&quot;&quot; title=&quot;What Is the Bible? | Catholic Kids Learn About God’s Word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3F14" w14:textId="77777777" w:rsidR="0014097A" w:rsidRPr="001E47D9" w:rsidRDefault="0014097A" w:rsidP="0014097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AFC2C6" w14:textId="77777777" w:rsidR="0014097A" w:rsidRDefault="0014097A" w:rsidP="001409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28CFFDF9" w14:textId="74D6E30A" w:rsidR="0014097A" w:rsidRPr="00B61E57" w:rsidRDefault="0014097A" w:rsidP="0014097A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je Biblija</w:t>
      </w:r>
      <w:r w:rsidRPr="00B61E57">
        <w:rPr>
          <w:rFonts w:asciiTheme="minorHAnsi" w:eastAsia="Times New Roman" w:hAnsiTheme="minorHAnsi" w:cstheme="minorHAnsi"/>
          <w:lang w:eastAsia="hr-HR"/>
        </w:rPr>
        <w:t>?</w:t>
      </w:r>
      <w:r>
        <w:rPr>
          <w:rFonts w:asciiTheme="minorHAnsi" w:eastAsia="Times New Roman" w:hAnsiTheme="minorHAnsi" w:cstheme="minorHAnsi"/>
          <w:lang w:eastAsia="hr-HR"/>
        </w:rPr>
        <w:t xml:space="preserve"> Što smo novog saznali?</w:t>
      </w:r>
    </w:p>
    <w:p w14:paraId="317A2627" w14:textId="77777777" w:rsidR="007850B9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3619BF" w14:textId="56779774" w:rsidR="0063154A" w:rsidRPr="00646CBB" w:rsidRDefault="007F1BF8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850B9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likujemo knjige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CEA6300" w14:textId="21BA2DF9" w:rsidR="007850B9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Vjeročitelj donosi nekoliko knjiga: bajka, enciklopedija, slikovnica, pjesmarica i Biblija (posuditi iz šk. knjižnice).</w:t>
      </w:r>
    </w:p>
    <w:p w14:paraId="4B6365F3" w14:textId="36E4C0E1" w:rsidR="007F1BF8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Učenici uspoređuju: po čemu se Biblija razlikuje?</w:t>
      </w:r>
    </w:p>
    <w:p w14:paraId="08A7EDCF" w14:textId="77777777" w:rsidR="007F1BF8" w:rsidRPr="00646CBB" w:rsidRDefault="007F1BF8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871D85" w14:textId="4D723D43" w:rsidR="007F1BF8" w:rsidRPr="00646CBB" w:rsidRDefault="007F1BF8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850B9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a Riječ u srcu" (Kreativno pisanje/crtanje)</w:t>
      </w:r>
      <w:r w:rsidR="0063154A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448E67F" w14:textId="67B2E9FF" w:rsidR="0063154A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Svaki učenik dobije papir u obliku srca (ili ga sam izreže). Na srce pišu ili crtaju što za njih znači da je Biblija "Riječ Božja" i "Sveta knjiga". Mogu koristiti ključne riječi, simbole, ili male sličice koje predstavljaju Božju ljubav, mir, opraštanje.</w:t>
      </w:r>
    </w:p>
    <w:p w14:paraId="7BE3DF3C" w14:textId="77777777" w:rsidR="000B29F7" w:rsidRPr="00646CBB" w:rsidRDefault="000B29F7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03981120" w:rsidR="0063154A" w:rsidRPr="00646CBB" w:rsidRDefault="0063154A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850B9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znači 'svet'?" (Diskusija i primjeri iz života)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2C8B11A" w14:textId="7B484A45" w:rsidR="0063154A" w:rsidRPr="00646CBB" w:rsidRDefault="007850B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Vjeroučitelj potiče razgovor o riječi "svet." Umjesto apstraktne definicije, učenici daju primjere "svetih" stvari, mjesta ili trenutaka u svom životu (npr. sveta misa, sveti sakramenti, sveta obitelj, sveto mjesto – crkva, dom, poseban trenutak s obitelji). Vjeroučitelj zatim povezuje te primjere s tim da je Biblija "sveta" jer dolazi od Boga, govori o Njemu i Njegovoj neizmjernoj ljubavi, i zato je tretiramo s posebnim poštovanjem.</w:t>
      </w:r>
    </w:p>
    <w:p w14:paraId="56BB6FA0" w14:textId="77777777" w:rsidR="00C6089B" w:rsidRPr="00646CBB" w:rsidRDefault="00C6089B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A0314D" w14:textId="4E5DBCF2" w:rsidR="00C6089B" w:rsidRPr="00646CBB" w:rsidRDefault="00C6089B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Igramo se – „Istina ili bajka":</w:t>
      </w:r>
    </w:p>
    <w:p w14:paraId="2AE233D1" w14:textId="4E26D0D7" w:rsidR="00C6089B" w:rsidRPr="00646CBB" w:rsidRDefault="00057BD1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Vjeroučitelj</w:t>
      </w:r>
      <w:r w:rsidR="00C6089B" w:rsidRPr="00646CBB">
        <w:rPr>
          <w:rFonts w:asciiTheme="minorHAnsi" w:eastAsia="Times New Roman" w:hAnsiTheme="minorHAnsi" w:cstheme="minorHAnsi"/>
          <w:lang w:eastAsia="hr-HR"/>
        </w:rPr>
        <w:t xml:space="preserve"> govori rečenice, a učenici dižu kartice: „B“ za Biblija, „N“ za neka druga knjiga.</w:t>
      </w:r>
    </w:p>
    <w:p w14:paraId="42EA9EAF" w14:textId="77777777" w:rsidR="00C6089B" w:rsidRPr="00646CBB" w:rsidRDefault="00C6089B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Primjeri: „U ovoj knjizi piše da je Bog stvorio svijet“ → B</w:t>
      </w:r>
    </w:p>
    <w:p w14:paraId="39BCA682" w14:textId="3DD67D89" w:rsidR="00C6089B" w:rsidRPr="00646CBB" w:rsidRDefault="00C6089B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„U ovoj knjizi princeza spašava zmaja“ → N</w:t>
      </w:r>
    </w:p>
    <w:p w14:paraId="54FD83C6" w14:textId="77777777" w:rsidR="00C6089B" w:rsidRPr="00646CBB" w:rsidRDefault="00C6089B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86FE70" w14:textId="4699D870" w:rsidR="00C6089B" w:rsidRPr="00646CBB" w:rsidRDefault="00C6089B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iječi koje griju":</w:t>
      </w:r>
    </w:p>
    <w:p w14:paraId="763F889C" w14:textId="217E8207" w:rsidR="00057BD1" w:rsidRPr="00646CBB" w:rsidRDefault="00057BD1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Vjeroučitelj čita</w:t>
      </w:r>
      <w:r w:rsidR="00AF260A" w:rsidRPr="00646CBB">
        <w:rPr>
          <w:rFonts w:asciiTheme="minorHAnsi" w:eastAsia="Times New Roman" w:hAnsiTheme="minorHAnsi" w:cstheme="minorHAnsi"/>
          <w:lang w:eastAsia="hr-HR"/>
        </w:rPr>
        <w:t xml:space="preserve"> i piše </w:t>
      </w:r>
      <w:r w:rsidRPr="00646CBB">
        <w:rPr>
          <w:rFonts w:asciiTheme="minorHAnsi" w:eastAsia="Times New Roman" w:hAnsiTheme="minorHAnsi" w:cstheme="minorHAnsi"/>
          <w:lang w:eastAsia="hr-HR"/>
        </w:rPr>
        <w:t>citate iz Biblije</w:t>
      </w:r>
      <w:r w:rsidR="00AF260A" w:rsidRPr="00646CBB">
        <w:rPr>
          <w:rFonts w:asciiTheme="minorHAnsi" w:eastAsia="Times New Roman" w:hAnsiTheme="minorHAnsi" w:cstheme="minorHAnsi"/>
          <w:lang w:eastAsia="hr-HR"/>
        </w:rPr>
        <w:t xml:space="preserve"> na ploči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(npr. "Ljubav je strpljiva, ljubazna je...").</w:t>
      </w:r>
    </w:p>
    <w:p w14:paraId="6B20631B" w14:textId="7E68C2BA" w:rsidR="00C6089B" w:rsidRPr="00646CBB" w:rsidRDefault="00057BD1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 xml:space="preserve">Učenici crtaju emojije uz riječi: </w:t>
      </w:r>
      <w:r w:rsidRPr="00646CBB">
        <w:rPr>
          <w:rFonts w:ascii="Segoe UI Emoji" w:eastAsia="Times New Roman" w:hAnsi="Segoe UI Emoji" w:cs="Segoe UI Emoji"/>
          <w:lang w:eastAsia="hr-HR"/>
        </w:rPr>
        <w:t>❤️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(ljubav), </w:t>
      </w:r>
      <w:r w:rsidRPr="00646CBB">
        <w:rPr>
          <w:rFonts w:ascii="Segoe UI Emoji" w:eastAsia="Times New Roman" w:hAnsi="Segoe UI Emoji" w:cs="Segoe UI Emoji"/>
          <w:lang w:eastAsia="hr-HR"/>
        </w:rPr>
        <w:t>🤝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(pomaganje).</w:t>
      </w:r>
    </w:p>
    <w:p w14:paraId="0291344E" w14:textId="77777777" w:rsidR="00143790" w:rsidRPr="00646CBB" w:rsidRDefault="00143790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CEA835" w14:textId="087DE456" w:rsidR="00143790" w:rsidRPr="00646CBB" w:rsidRDefault="0014379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057BD1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Što bih rekao Ivanu?"</w:t>
      </w:r>
      <w:r w:rsidR="00057BD1" w:rsidRPr="00646CB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E85B98" w:rsidRPr="00646CBB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2B774FE0" w14:textId="77777777" w:rsidR="00057BD1" w:rsidRPr="00646CBB" w:rsidRDefault="00057BD1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Učenici pišu pismo Ivanu:</w:t>
      </w:r>
    </w:p>
    <w:p w14:paraId="0BCB60FB" w14:textId="77777777" w:rsidR="00057BD1" w:rsidRPr="00646CBB" w:rsidRDefault="00057BD1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 xml:space="preserve">"Dragi Ivane, svidjela mi se tvoja priča o... jer me naučila da..." </w:t>
      </w:r>
    </w:p>
    <w:p w14:paraId="4A1930EC" w14:textId="14544558" w:rsidR="00E85B98" w:rsidRPr="0014097A" w:rsidRDefault="00E85B98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4097A">
        <w:rPr>
          <w:rFonts w:asciiTheme="minorHAnsi" w:eastAsia="Times New Roman" w:hAnsiTheme="minorHAnsi" w:cstheme="minorHAnsi"/>
          <w:lang w:eastAsia="hr-HR"/>
        </w:rPr>
        <w:t>Naslov:</w:t>
      </w:r>
    </w:p>
    <w:p w14:paraId="56592E7D" w14:textId="77777777" w:rsidR="00E85B98" w:rsidRPr="00646CBB" w:rsidRDefault="00E85B98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EEBDB3" w14:textId="77777777" w:rsidR="00E85B98" w:rsidRPr="00646CBB" w:rsidRDefault="00E85B98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5468FA22" w:rsidR="00E85B98" w:rsidRPr="00646CBB" w:rsidRDefault="00057BD1" w:rsidP="005262D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46CBB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BIBLIJA JE SVETA KNJIGA</w:t>
      </w:r>
    </w:p>
    <w:p w14:paraId="532FEFF7" w14:textId="77777777" w:rsidR="00E85B98" w:rsidRPr="00646CBB" w:rsidRDefault="00E85B98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151CF1" w14:textId="77777777" w:rsidR="00BC1C3E" w:rsidRPr="00646CBB" w:rsidRDefault="00BC1C3E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9FDAE5" w14:textId="77777777" w:rsidR="006C6686" w:rsidRPr="00646CBB" w:rsidRDefault="006C6686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6BC469" w14:textId="78512199" w:rsidR="00BC1C3E" w:rsidRPr="00646CBB" w:rsidRDefault="00BC1C3E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2D47AC2C" w:rsidR="0024799D" w:rsidRPr="00646CBB" w:rsidRDefault="0024799D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57BD1" w:rsidRPr="00646CBB">
        <w:rPr>
          <w:rFonts w:asciiTheme="minorHAnsi" w:eastAsia="Times New Roman" w:hAnsiTheme="minorHAnsi" w:cstheme="minorHAnsi"/>
          <w:lang w:eastAsia="hr-HR"/>
        </w:rPr>
        <w:t>14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646CBB" w:rsidRDefault="0014379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42BB4ECF" w:rsidR="00143790" w:rsidRPr="00646CBB" w:rsidRDefault="00143790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063F8924" w:rsidR="00143790" w:rsidRPr="00646CBB" w:rsidRDefault="00143790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057BD1" w:rsidRPr="00646CBB">
        <w:rPr>
          <w:rFonts w:asciiTheme="minorHAnsi" w:eastAsia="Times New Roman" w:hAnsiTheme="minorHAnsi" w:cstheme="minorHAnsi"/>
          <w:lang w:eastAsia="hr-HR"/>
        </w:rPr>
        <w:t>i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057BD1" w:rsidRPr="00646CBB">
        <w:rPr>
          <w:rFonts w:asciiTheme="minorHAnsi" w:eastAsia="Times New Roman" w:hAnsiTheme="minorHAnsi" w:cstheme="minorHAnsi"/>
          <w:lang w:eastAsia="hr-HR"/>
        </w:rPr>
        <w:t>ak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057BD1" w:rsidRPr="00646CBB">
        <w:rPr>
          <w:rFonts w:asciiTheme="minorHAnsi" w:eastAsia="Times New Roman" w:hAnsiTheme="minorHAnsi" w:cstheme="minorHAnsi"/>
          <w:lang w:eastAsia="hr-HR"/>
        </w:rPr>
        <w:t>Sveta knjiga“</w:t>
      </w:r>
    </w:p>
    <w:p w14:paraId="31833E80" w14:textId="77777777" w:rsidR="006C6686" w:rsidRPr="00646CBB" w:rsidRDefault="006C6686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2" w:name="_Hlk203767465"/>
    </w:p>
    <w:p w14:paraId="13017D69" w14:textId="5D70CA49" w:rsidR="006C6686" w:rsidRPr="00646CBB" w:rsidRDefault="006C6686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AF260A"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409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646CBB" w:rsidRDefault="006C6686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646CBB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646CBB" w:rsidRDefault="006C6686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A288955" w14:textId="7461F0D2" w:rsidR="00057BD1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46CBB">
        <w:rPr>
          <w:rFonts w:asciiTheme="minorHAnsi" w:eastAsia="Times New Roman" w:hAnsiTheme="minorHAnsi" w:cstheme="minorHAnsi"/>
          <w:highlight w:val="cyan"/>
          <w:lang w:eastAsia="hr-HR"/>
        </w:rPr>
        <w:t>Učiteljica matematike pita Ivicu:</w:t>
      </w:r>
    </w:p>
    <w:p w14:paraId="00298190" w14:textId="086F5DD6" w:rsidR="00057BD1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46CBB">
        <w:rPr>
          <w:rFonts w:asciiTheme="minorHAnsi" w:eastAsia="Times New Roman" w:hAnsiTheme="minorHAnsi" w:cstheme="minorHAnsi"/>
          <w:highlight w:val="cyan"/>
          <w:lang w:eastAsia="hr-HR"/>
        </w:rPr>
        <w:t>Zašto si u bilježnici ostavio ovu stranicu potpuno praznu?</w:t>
      </w:r>
    </w:p>
    <w:p w14:paraId="3863828C" w14:textId="535C1235" w:rsidR="00782DE7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highlight w:val="cyan"/>
          <w:lang w:eastAsia="hr-HR"/>
        </w:rPr>
        <w:t>-E, tu sam računao napamet!</w:t>
      </w:r>
    </w:p>
    <w:p w14:paraId="44A5ED45" w14:textId="77777777" w:rsidR="00057BD1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646CBB" w:rsidRDefault="0087649B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646CBB" w:rsidRDefault="004B148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646CBB" w:rsidRDefault="00F603C8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646CBB" w:rsidRDefault="00143790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3F8294CE" w14:textId="670DE64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Netko od učenika će pročitati tekst „Postoje različite knjige…“, udžbenik, str. 20.</w:t>
      </w:r>
    </w:p>
    <w:p w14:paraId="38D0168C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5AB12C" w14:textId="1D37861F" w:rsidR="0076668A" w:rsidRPr="002456D1" w:rsidRDefault="00B262FE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456D1">
        <w:rPr>
          <w:rFonts w:asciiTheme="minorHAnsi" w:eastAsia="Times New Roman" w:hAnsiTheme="minorHAnsi" w:cstheme="minorHAnsi"/>
          <w:b/>
          <w:bCs/>
          <w:lang w:eastAsia="hr-HR"/>
        </w:rPr>
        <w:t>Ključne poruke na ploči:</w:t>
      </w:r>
    </w:p>
    <w:p w14:paraId="6C4B928A" w14:textId="77777777" w:rsidR="0076668A" w:rsidRPr="00646CBB" w:rsidRDefault="0076668A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993B91" w14:textId="60B10D31" w:rsidR="00057BD1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="Segoe UI Emoji" w:eastAsia="Times New Roman" w:hAnsi="Segoe UI Emoji" w:cs="Segoe UI Emoji"/>
          <w:lang w:eastAsia="hr-HR"/>
        </w:rPr>
        <w:t>📖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Biblija je Božja riječ – govori o Njegovoj ljubavi.</w:t>
      </w:r>
    </w:p>
    <w:p w14:paraId="616BCCBA" w14:textId="0353F476" w:rsidR="00057BD1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="Segoe UI Emoji" w:eastAsia="Times New Roman" w:hAnsi="Segoe UI Emoji" w:cs="Segoe UI Emoji"/>
          <w:lang w:eastAsia="hr-HR"/>
        </w:rPr>
        <w:t>✨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"Sveto" znači posebno – za Boga i za nas.</w:t>
      </w:r>
    </w:p>
    <w:p w14:paraId="69570DDC" w14:textId="7F99EC2F" w:rsidR="00F224E3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="Segoe UI Emoji" w:eastAsia="Times New Roman" w:hAnsi="Segoe UI Emoji" w:cs="Segoe UI Emoji"/>
          <w:lang w:eastAsia="hr-HR"/>
        </w:rPr>
        <w:t>💡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Biblija nas potiče na dobro – kao Ivanu pomoći drugima.</w:t>
      </w:r>
    </w:p>
    <w:p w14:paraId="19570B52" w14:textId="77777777" w:rsidR="00057BD1" w:rsidRPr="00646CBB" w:rsidRDefault="00057BD1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DE8D05" w14:textId="77777777" w:rsidR="00C8544E" w:rsidRPr="002456D1" w:rsidRDefault="00057BD1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2456D1">
        <w:rPr>
          <w:rFonts w:asciiTheme="minorHAnsi" w:eastAsia="Times New Roman" w:hAnsiTheme="minorHAnsi" w:cstheme="minorHAnsi"/>
          <w:u w:val="single"/>
          <w:lang w:eastAsia="hr-HR"/>
        </w:rPr>
        <w:t xml:space="preserve">Pitanje: </w:t>
      </w:r>
    </w:p>
    <w:p w14:paraId="06F39ABC" w14:textId="69F6B730" w:rsidR="00F5385D" w:rsidRPr="00646CBB" w:rsidRDefault="00057BD1" w:rsidP="005262D8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Kako možemo čitati Bibliju danas?" (S roditeljima, u crkvi, crtati priče)</w:t>
      </w:r>
    </w:p>
    <w:p w14:paraId="1F35E979" w14:textId="77777777" w:rsidR="00F27779" w:rsidRPr="00646CBB" w:rsidRDefault="00F27779" w:rsidP="005262D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646CBB" w:rsidRDefault="00143790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F357615" w14:textId="77777777" w:rsidR="00C8544E" w:rsidRPr="00646CBB" w:rsidRDefault="0024799D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27779" w:rsidRPr="00646CBB">
        <w:rPr>
          <w:rFonts w:asciiTheme="minorHAnsi" w:eastAsia="Times New Roman" w:hAnsiTheme="minorHAnsi" w:cstheme="minorHAnsi"/>
          <w:lang w:eastAsia="hr-HR"/>
        </w:rPr>
        <w:t>14</w:t>
      </w:r>
      <w:r w:rsidRPr="00646CBB">
        <w:rPr>
          <w:rFonts w:asciiTheme="minorHAnsi" w:eastAsia="Times New Roman" w:hAnsiTheme="minorHAnsi" w:cstheme="minorHAnsi"/>
          <w:lang w:eastAsia="hr-HR"/>
        </w:rPr>
        <w:t>.</w:t>
      </w:r>
    </w:p>
    <w:p w14:paraId="0786BB3A" w14:textId="77777777" w:rsidR="005262D8" w:rsidRPr="00646CBB" w:rsidRDefault="005262D8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F07A82" w14:textId="77777777" w:rsidR="00C8544E" w:rsidRPr="00646CBB" w:rsidRDefault="00143790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7319BDD" w14:textId="364FAEC5" w:rsidR="00F27779" w:rsidRPr="00646CBB" w:rsidRDefault="00F27779" w:rsidP="005262D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 xml:space="preserve">U bilježnicu </w:t>
      </w:r>
      <w:r w:rsidR="00AF260A" w:rsidRPr="00646CBB">
        <w:rPr>
          <w:rFonts w:asciiTheme="minorHAnsi" w:eastAsia="Times New Roman" w:hAnsiTheme="minorHAnsi" w:cstheme="minorHAnsi"/>
          <w:lang w:eastAsia="hr-HR"/>
        </w:rPr>
        <w:t>nacrtati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s obzirom na razumijevanje gradiva:</w:t>
      </w:r>
    </w:p>
    <w:p w14:paraId="15350FAE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A74800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Zvijezda = "Znam zašto je Biblija sveta!"</w:t>
      </w:r>
    </w:p>
    <w:p w14:paraId="3F81EDE9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F27474" w14:textId="2D3871D4" w:rsidR="00B262FE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Komet = "Razumijem, ali imam pitanja."</w:t>
      </w:r>
    </w:p>
    <w:p w14:paraId="1FB505B1" w14:textId="77777777" w:rsidR="00B262FE" w:rsidRPr="00646CBB" w:rsidRDefault="00B262FE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646CBB" w:rsidRDefault="00143790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46CBB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16327A59" w:rsidR="00F27779" w:rsidRPr="00646CBB" w:rsidRDefault="00646CBB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9385280"/>
      <w:r w:rsidRPr="00646CBB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  <w:bookmarkEnd w:id="4"/>
    </w:p>
    <w:p w14:paraId="19650CB8" w14:textId="77777777" w:rsidR="00F27779" w:rsidRPr="00646CBB" w:rsidRDefault="00F27779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24E831" w14:textId="54747243" w:rsidR="00AF260A" w:rsidRPr="00646CBB" w:rsidRDefault="009279A7" w:rsidP="005262D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12504A96" wp14:editId="09359216">
            <wp:extent cx="2401200" cy="1800000"/>
            <wp:effectExtent l="0" t="0" r="0" b="0"/>
            <wp:docPr id="1078064752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4752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60A" w:rsidRPr="00646CBB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25F0290E"/>
    <w:multiLevelType w:val="hybridMultilevel"/>
    <w:tmpl w:val="699E42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F1F7E1F"/>
    <w:multiLevelType w:val="hybridMultilevel"/>
    <w:tmpl w:val="8076AD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844BE"/>
    <w:multiLevelType w:val="hybridMultilevel"/>
    <w:tmpl w:val="95EE3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03126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AC17C5"/>
    <w:multiLevelType w:val="hybridMultilevel"/>
    <w:tmpl w:val="4D52C2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62"/>
  </w:num>
  <w:num w:numId="2" w16cid:durableId="1135486996">
    <w:abstractNumId w:val="32"/>
  </w:num>
  <w:num w:numId="3" w16cid:durableId="114371928">
    <w:abstractNumId w:val="44"/>
  </w:num>
  <w:num w:numId="4" w16cid:durableId="1649943157">
    <w:abstractNumId w:val="17"/>
  </w:num>
  <w:num w:numId="5" w16cid:durableId="940065013">
    <w:abstractNumId w:val="54"/>
  </w:num>
  <w:num w:numId="6" w16cid:durableId="606619905">
    <w:abstractNumId w:val="34"/>
  </w:num>
  <w:num w:numId="7" w16cid:durableId="201334518">
    <w:abstractNumId w:val="37"/>
  </w:num>
  <w:num w:numId="8" w16cid:durableId="1005322571">
    <w:abstractNumId w:val="8"/>
  </w:num>
  <w:num w:numId="9" w16cid:durableId="467356630">
    <w:abstractNumId w:val="58"/>
  </w:num>
  <w:num w:numId="10" w16cid:durableId="1095246480">
    <w:abstractNumId w:val="60"/>
  </w:num>
  <w:num w:numId="11" w16cid:durableId="34354503">
    <w:abstractNumId w:val="12"/>
  </w:num>
  <w:num w:numId="12" w16cid:durableId="1119958149">
    <w:abstractNumId w:val="2"/>
  </w:num>
  <w:num w:numId="13" w16cid:durableId="584388689">
    <w:abstractNumId w:val="27"/>
  </w:num>
  <w:num w:numId="14" w16cid:durableId="1358894193">
    <w:abstractNumId w:val="59"/>
  </w:num>
  <w:num w:numId="15" w16cid:durableId="1682316378">
    <w:abstractNumId w:val="57"/>
  </w:num>
  <w:num w:numId="16" w16cid:durableId="2073312340">
    <w:abstractNumId w:val="38"/>
  </w:num>
  <w:num w:numId="17" w16cid:durableId="1783840158">
    <w:abstractNumId w:val="16"/>
  </w:num>
  <w:num w:numId="18" w16cid:durableId="144005763">
    <w:abstractNumId w:val="9"/>
  </w:num>
  <w:num w:numId="19" w16cid:durableId="758067493">
    <w:abstractNumId w:val="26"/>
  </w:num>
  <w:num w:numId="20" w16cid:durableId="1726295324">
    <w:abstractNumId w:val="50"/>
  </w:num>
  <w:num w:numId="21" w16cid:durableId="247927988">
    <w:abstractNumId w:val="56"/>
  </w:num>
  <w:num w:numId="22" w16cid:durableId="1280914241">
    <w:abstractNumId w:val="10"/>
  </w:num>
  <w:num w:numId="23" w16cid:durableId="498274726">
    <w:abstractNumId w:val="51"/>
  </w:num>
  <w:num w:numId="24" w16cid:durableId="1786211">
    <w:abstractNumId w:val="33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5"/>
  </w:num>
  <w:num w:numId="29" w16cid:durableId="1444686167">
    <w:abstractNumId w:val="29"/>
  </w:num>
  <w:num w:numId="30" w16cid:durableId="1950773626">
    <w:abstractNumId w:val="41"/>
  </w:num>
  <w:num w:numId="31" w16cid:durableId="2057586594">
    <w:abstractNumId w:val="47"/>
  </w:num>
  <w:num w:numId="32" w16cid:durableId="577130591">
    <w:abstractNumId w:val="15"/>
  </w:num>
  <w:num w:numId="33" w16cid:durableId="1117792532">
    <w:abstractNumId w:val="28"/>
  </w:num>
  <w:num w:numId="34" w16cid:durableId="1674260747">
    <w:abstractNumId w:val="21"/>
  </w:num>
  <w:num w:numId="35" w16cid:durableId="2110660607">
    <w:abstractNumId w:val="36"/>
  </w:num>
  <w:num w:numId="36" w16cid:durableId="1327321220">
    <w:abstractNumId w:val="24"/>
  </w:num>
  <w:num w:numId="37" w16cid:durableId="776023584">
    <w:abstractNumId w:val="40"/>
  </w:num>
  <w:num w:numId="38" w16cid:durableId="1615092890">
    <w:abstractNumId w:val="49"/>
  </w:num>
  <w:num w:numId="39" w16cid:durableId="503936397">
    <w:abstractNumId w:val="63"/>
  </w:num>
  <w:num w:numId="40" w16cid:durableId="1747723765">
    <w:abstractNumId w:val="55"/>
  </w:num>
  <w:num w:numId="41" w16cid:durableId="995955850">
    <w:abstractNumId w:val="23"/>
  </w:num>
  <w:num w:numId="42" w16cid:durableId="1717969108">
    <w:abstractNumId w:val="30"/>
  </w:num>
  <w:num w:numId="43" w16cid:durableId="556745799">
    <w:abstractNumId w:val="14"/>
  </w:num>
  <w:num w:numId="44" w16cid:durableId="1110202565">
    <w:abstractNumId w:val="43"/>
  </w:num>
  <w:num w:numId="45" w16cid:durableId="1340815296">
    <w:abstractNumId w:val="0"/>
  </w:num>
  <w:num w:numId="46" w16cid:durableId="1809011584">
    <w:abstractNumId w:val="11"/>
  </w:num>
  <w:num w:numId="47" w16cid:durableId="1261722150">
    <w:abstractNumId w:val="19"/>
  </w:num>
  <w:num w:numId="48" w16cid:durableId="262424858">
    <w:abstractNumId w:val="20"/>
  </w:num>
  <w:num w:numId="49" w16cid:durableId="494338609">
    <w:abstractNumId w:val="39"/>
  </w:num>
  <w:num w:numId="50" w16cid:durableId="667712402">
    <w:abstractNumId w:val="52"/>
  </w:num>
  <w:num w:numId="51" w16cid:durableId="583999706">
    <w:abstractNumId w:val="5"/>
  </w:num>
  <w:num w:numId="52" w16cid:durableId="704599369">
    <w:abstractNumId w:val="7"/>
  </w:num>
  <w:num w:numId="53" w16cid:durableId="55472288">
    <w:abstractNumId w:val="61"/>
  </w:num>
  <w:num w:numId="54" w16cid:durableId="1762409559">
    <w:abstractNumId w:val="18"/>
  </w:num>
  <w:num w:numId="55" w16cid:durableId="1255431926">
    <w:abstractNumId w:val="42"/>
  </w:num>
  <w:num w:numId="56" w16cid:durableId="512843618">
    <w:abstractNumId w:val="48"/>
  </w:num>
  <w:num w:numId="57" w16cid:durableId="484904767">
    <w:abstractNumId w:val="13"/>
  </w:num>
  <w:num w:numId="58" w16cid:durableId="75324919">
    <w:abstractNumId w:val="6"/>
  </w:num>
  <w:num w:numId="59" w16cid:durableId="774057310">
    <w:abstractNumId w:val="22"/>
  </w:num>
  <w:num w:numId="60" w16cid:durableId="1212692314">
    <w:abstractNumId w:val="25"/>
  </w:num>
  <w:num w:numId="61" w16cid:durableId="688067202">
    <w:abstractNumId w:val="45"/>
  </w:num>
  <w:num w:numId="62" w16cid:durableId="1388334549">
    <w:abstractNumId w:val="31"/>
  </w:num>
  <w:num w:numId="63" w16cid:durableId="219437093">
    <w:abstractNumId w:val="53"/>
  </w:num>
  <w:num w:numId="64" w16cid:durableId="732310415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32E8D"/>
    <w:rsid w:val="00055BC6"/>
    <w:rsid w:val="00057BD1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097A"/>
    <w:rsid w:val="00143790"/>
    <w:rsid w:val="00171646"/>
    <w:rsid w:val="00182352"/>
    <w:rsid w:val="00183193"/>
    <w:rsid w:val="00184DF7"/>
    <w:rsid w:val="001967E0"/>
    <w:rsid w:val="00197529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56D1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473CA"/>
    <w:rsid w:val="00356774"/>
    <w:rsid w:val="0035762C"/>
    <w:rsid w:val="00360DA8"/>
    <w:rsid w:val="003A1C40"/>
    <w:rsid w:val="003A4E6C"/>
    <w:rsid w:val="003B641E"/>
    <w:rsid w:val="003C1361"/>
    <w:rsid w:val="003C27D1"/>
    <w:rsid w:val="003C3140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C550D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262D8"/>
    <w:rsid w:val="005328C6"/>
    <w:rsid w:val="005409AD"/>
    <w:rsid w:val="00550C6E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46CB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41BC2"/>
    <w:rsid w:val="00863A86"/>
    <w:rsid w:val="00865861"/>
    <w:rsid w:val="00874918"/>
    <w:rsid w:val="0087649B"/>
    <w:rsid w:val="00877BBC"/>
    <w:rsid w:val="008817AA"/>
    <w:rsid w:val="0088428F"/>
    <w:rsid w:val="008B5F21"/>
    <w:rsid w:val="008C783D"/>
    <w:rsid w:val="008E181A"/>
    <w:rsid w:val="008E1DE4"/>
    <w:rsid w:val="00901380"/>
    <w:rsid w:val="0091352B"/>
    <w:rsid w:val="0091525B"/>
    <w:rsid w:val="009279A7"/>
    <w:rsid w:val="00931255"/>
    <w:rsid w:val="0093251F"/>
    <w:rsid w:val="00933DBD"/>
    <w:rsid w:val="00951354"/>
    <w:rsid w:val="00962EA4"/>
    <w:rsid w:val="009748F3"/>
    <w:rsid w:val="00992031"/>
    <w:rsid w:val="00993F54"/>
    <w:rsid w:val="0099421A"/>
    <w:rsid w:val="00A0784E"/>
    <w:rsid w:val="00A119FE"/>
    <w:rsid w:val="00A450AF"/>
    <w:rsid w:val="00A450E9"/>
    <w:rsid w:val="00A516B3"/>
    <w:rsid w:val="00A57092"/>
    <w:rsid w:val="00A647FD"/>
    <w:rsid w:val="00A84548"/>
    <w:rsid w:val="00A9053D"/>
    <w:rsid w:val="00A91641"/>
    <w:rsid w:val="00AB16A8"/>
    <w:rsid w:val="00AC1266"/>
    <w:rsid w:val="00AC4466"/>
    <w:rsid w:val="00AD3D1D"/>
    <w:rsid w:val="00AD6B9E"/>
    <w:rsid w:val="00AF260A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6089B"/>
    <w:rsid w:val="00C8053B"/>
    <w:rsid w:val="00C8260E"/>
    <w:rsid w:val="00C8544E"/>
    <w:rsid w:val="00C85C62"/>
    <w:rsid w:val="00C911E4"/>
    <w:rsid w:val="00C9580F"/>
    <w:rsid w:val="00CA25C8"/>
    <w:rsid w:val="00CB5A80"/>
    <w:rsid w:val="00CD3704"/>
    <w:rsid w:val="00CD6BA0"/>
    <w:rsid w:val="00D20CE2"/>
    <w:rsid w:val="00D20E82"/>
    <w:rsid w:val="00D264FC"/>
    <w:rsid w:val="00D3320D"/>
    <w:rsid w:val="00D62FB1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27779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C3871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ns52i7KwGt8?feature=oemb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727</Words>
  <Characters>4087</Characters>
  <Application>Microsoft Office Word</Application>
  <DocSecurity>0</DocSecurity>
  <Lines>131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5</cp:revision>
  <dcterms:created xsi:type="dcterms:W3CDTF">2020-09-07T20:00:00Z</dcterms:created>
  <dcterms:modified xsi:type="dcterms:W3CDTF">2025-09-26T19:46:00Z</dcterms:modified>
</cp:coreProperties>
</file>